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AECF779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</w:t>
      </w:r>
      <w:r w:rsidR="003C5E73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D4AE14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C5E73">
        <w:rPr>
          <w:rFonts w:cs="Arial"/>
          <w:b/>
          <w:bCs/>
          <w:sz w:val="20"/>
          <w:szCs w:val="20"/>
        </w:rPr>
        <w:t>3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7CEAFA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3C5E73">
        <w:rPr>
          <w:rFonts w:cs="Arial"/>
          <w:b/>
          <w:bCs/>
          <w:sz w:val="20"/>
          <w:szCs w:val="20"/>
        </w:rPr>
        <w:t>3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D8B598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</w:t>
      </w:r>
      <w:r w:rsidR="003C5E73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C5E73">
        <w:rPr>
          <w:rFonts w:cs="Arial"/>
          <w:b/>
          <w:sz w:val="20"/>
          <w:szCs w:val="20"/>
        </w:rPr>
        <w:t>547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9254"/>
        <w:gridCol w:w="1166"/>
        <w:gridCol w:w="723"/>
      </w:tblGrid>
      <w:tr w:rsidR="003C5E73" w:rsidRPr="003C5E73" w14:paraId="358D5D49" w14:textId="77777777" w:rsidTr="003D1639">
        <w:trPr>
          <w:trHeight w:val="90"/>
          <w:jc w:val="center"/>
        </w:trPr>
        <w:tc>
          <w:tcPr>
            <w:tcW w:w="11708" w:type="dxa"/>
            <w:gridSpan w:val="4"/>
            <w:shd w:val="clear" w:color="auto" w:fill="auto"/>
            <w:noWrap/>
            <w:vAlign w:val="center"/>
            <w:hideMark/>
          </w:tcPr>
          <w:p w14:paraId="339D5331" w14:textId="7FA94E5C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01.06.2021</w:t>
            </w:r>
          </w:p>
        </w:tc>
      </w:tr>
      <w:tr w:rsidR="003C5E73" w:rsidRPr="003C5E73" w14:paraId="2A8BA909" w14:textId="77777777" w:rsidTr="003D1639">
        <w:trPr>
          <w:trHeight w:val="225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40953C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auto" w:fill="auto"/>
            <w:noWrap/>
            <w:vAlign w:val="center"/>
            <w:hideMark/>
          </w:tcPr>
          <w:p w14:paraId="47A9DEDC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AD78360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18D7D178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C5E73" w:rsidRPr="003C5E73" w14:paraId="5A8FE07B" w14:textId="77777777" w:rsidTr="003D1639">
        <w:trPr>
          <w:trHeight w:val="39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AE079D6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20AEF018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0:00, доставка 02.06 в 06:00; 10:30; 13:00. Атак Дмитров + РЦ Северный + Вешки: СтО - МО, д. Ивашево - Солнечногорск - Мытищи - 3 точки выгрузки. Свинина на паллетах, вес нетто 1,3 кг, 10 пал, охл, режим -0/+4. На момент погрузки машины t° в кузове должна быть -0/+2.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723D8B07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3E0B823B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5B6E8A48" w14:textId="77777777" w:rsidTr="003D1639">
        <w:trPr>
          <w:trHeight w:val="54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A3C0B9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11256495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1:00, доставка 02.06 в 04:00. АШАН РЦ Томилино: СтО - МО, Люберецкий р-н, Томилино пгт, Птицефабрика мкр . Московская обл - 1 точка выгрузки.Свинина на паллете, вес нетто 3,35 т, 14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629066C4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58C367B6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4CAC2BAA" w14:textId="77777777" w:rsidTr="003D1639">
        <w:trPr>
          <w:trHeight w:val="351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ABBCBD7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5187CF38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1:00, доставка 02.06  в 06:00; 09:00. Метро+РЦ Северный :Ст.О - Ногинский р-н- Солнечногорск - 2 точки выгрузки.Свинина на паллете, вес нетто 2,2 т,7 пал,зам.,режим -15/-18.На момент погрузки машины t° в кузове должна быть -15. 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6225888F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54F4C165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0E8AB746" w14:textId="77777777" w:rsidTr="003D1639">
        <w:trPr>
          <w:trHeight w:val="368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13E8C9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0AD61A33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2:00, доставка 02.06 в 05:30. АТАК ООО ОП Ногинск-складСт О - МО, Ногинский р-н, 58 км автомагистрали Москва-Нижний Новгород, промплощадка №4,Свинина на паллете, вес нетто 400 кг , 5 пал, охл, режим 0/+4. На момент погрузки машины t° в кузове должна быть 0/+2. 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52B7CC53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70267606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774CD2E2" w14:textId="77777777" w:rsidTr="003D1639">
        <w:trPr>
          <w:trHeight w:val="39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A5ABE7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40C0B4F4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5:00, доставка 02.06 в 03:30; 10:00;  Агроторг Рязань + Агроторг Ворсино: СтО - г.Рязань; с.Ворсино - 2 точки выгрузки. Свинина на паллетах, вес нетто 1,3 т, 9 пал, охл., режим -0/+4. На момент погрузки машины t° в кузове должна быть -0/+2.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3BEACE2E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39F496E0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7E321E8B" w14:textId="77777777" w:rsidTr="003D1639">
        <w:trPr>
          <w:trHeight w:val="334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9431B31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7E7700A3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2:00, доставка 02.06 в 11:00. АГРОТОРГ РЦ Курск : Ст.О - Курск - 1 точки выгрузки. Свинина на паллете, вес нетто 1,5 т, 4 пал, зам., режим -15/-18. На момент погрузки машины t° в кузове должна быть -15. 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36606540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2B1921CA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6DE65C13" w14:textId="77777777" w:rsidTr="003D1639">
        <w:trPr>
          <w:trHeight w:val="381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3CAA45E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254" w:type="dxa"/>
            <w:shd w:val="clear" w:color="FFFFFF" w:fill="FFFFFF"/>
            <w:vAlign w:val="center"/>
            <w:hideMark/>
          </w:tcPr>
          <w:p w14:paraId="70109D50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3:00, доставка 02.06 в 11:00; 12:30. РЦ Черноземье+ РЦ Рамонь-Алкоголь  : СтО - Воронеж - 2 точки выгрузки.  Свинина на паллетах, вес нетто 1880 кг, 7 пал, зам., режим -15/-18.  На момент погрузки машины t° в кузове должна быть -15 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486FE6DF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07F8C691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0BB3F669" w14:textId="77777777" w:rsidTr="003D1639">
        <w:trPr>
          <w:trHeight w:val="377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6735F8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254" w:type="dxa"/>
            <w:shd w:val="clear" w:color="FFFFFF" w:fill="FFFFFF"/>
            <w:vAlign w:val="center"/>
            <w:hideMark/>
          </w:tcPr>
          <w:p w14:paraId="478E48AE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01:00, доставка 02.06 в 11:00. Агроторг Орел: СтО-Орёл - 1 точка выгрузки.  Свинина на паллетах, вес нетто 365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38871008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307ECE10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22E9A8A0" w14:textId="77777777" w:rsidTr="003D1639">
        <w:trPr>
          <w:trHeight w:val="386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00CF46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254" w:type="dxa"/>
            <w:shd w:val="clear" w:color="FFFFFF" w:fill="FFFFFF"/>
            <w:vAlign w:val="center"/>
            <w:hideMark/>
          </w:tcPr>
          <w:p w14:paraId="441C5B97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4:00, доставка 02.06 в 08:00. РЦ Черноземье: СтО-Воронеж -1 точка выгрузки.Свинина на паллетах, вес нетто 2460 кг, 16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0EF27B50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07715C2C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69D81FA9" w14:textId="77777777" w:rsidTr="003D1639">
        <w:trPr>
          <w:trHeight w:val="386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8F6D524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305BD02C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4:30, доставка 02.06 в 08:00; 16:00. Агроторг Рязань + РЦ Ворсино: СтО - г.Рязань; с.Ворсино - 2 точки выгрузки. Свинина на паллетах, вес нетто 1,5 т, 5 пал, зам, режим -15/-18. На момент погрузки машины t° в кузове должна быть -13/-15.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4D4DF8D5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434FDCD8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491321AF" w14:textId="77777777" w:rsidTr="003D1639">
        <w:trPr>
          <w:trHeight w:val="334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438464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703ABCAD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5:00, доставка 02.06 в 15:30. Лента-123.СтО-Белгород-1 точки выгрузки.Свинина на паллетах, вес нетто 1,4 кг,5 пал, охл, режим 0/+4.На момент погрузки машины t° в кузове должна быть 0/+2.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18653C93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7ED19376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5A31A0AF" w14:textId="77777777" w:rsidTr="003D1639">
        <w:trPr>
          <w:trHeight w:val="351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000E50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254" w:type="dxa"/>
            <w:shd w:val="clear" w:color="FFFFFF" w:fill="FFFFFF"/>
            <w:vAlign w:val="center"/>
            <w:hideMark/>
          </w:tcPr>
          <w:p w14:paraId="633207CD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6 в 17:00, доставка 02.06  в 09:00. Мегаполис-продукт: СтО - Химки - 1 точка выгрузки.  Свинина на паллетах, вес нетто 10 т, 17 пал, охл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11621D51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7C0B57BB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0CA91C57" w14:textId="77777777" w:rsidTr="003D1639">
        <w:trPr>
          <w:trHeight w:val="569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EE4E3D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1D3C4CE2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20:00, доставка 03.06 в 05:00. АШАН РЦ Самара: СтО - Самарская обл, Волжский р-н, севернее индустриального парка в районе села Преображенка,. Свинина на паллете, вес нетто 2,1 т, 13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2D5E41F6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14153544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6168115F" w14:textId="77777777" w:rsidTr="003D1639">
        <w:trPr>
          <w:trHeight w:val="386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B0F6A5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254" w:type="dxa"/>
            <w:shd w:val="clear" w:color="FFFFFF" w:fill="FFFFFF"/>
            <w:vAlign w:val="center"/>
            <w:hideMark/>
          </w:tcPr>
          <w:p w14:paraId="75F2E4E4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4:30,доставка  02.06  в 10:00; 12:00.РЦ Рамонь-Алкоголь + Тандер Воронеж:СтО-Воронеж-2 точки выгрузки.Свинина на паллетах,вес нетто 1500 кг,6  пал,охл,режим 0/+4.На момент погрузки машины t° в кузове должна быть 0/+2.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0243ED94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02FDE5DD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6E3FE1D4" w14:textId="77777777" w:rsidTr="003D1639">
        <w:trPr>
          <w:trHeight w:val="386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06F624A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7C1AA1F2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02:30, доставка 02.06 до 15:00.О'КЕЙ ООО ОП Воронеж +О'КЕЙ ООО ОП Липецк.СтО-Воронеж-Липецк. 3-точки выгрузки.Свинина на паллетах, вес нетто 1,1 т, 5 пал,охл,режим -0/+4. На момент погрузки машины t° в кузове должна быть -0/+2.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24C3C4DD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0564272F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4B081D61" w14:textId="77777777" w:rsidTr="003D1639">
        <w:trPr>
          <w:trHeight w:val="386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C78538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254" w:type="dxa"/>
            <w:shd w:val="clear" w:color="000000" w:fill="FFFFFF"/>
            <w:vAlign w:val="center"/>
            <w:hideMark/>
          </w:tcPr>
          <w:p w14:paraId="384E6AEB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00:30, доставка 02.06 до 18:00. ВТД ТД ООО : СтО - Ростов-на-Дону , ул.Комбайностроителей ,д.2 - 1 точка выгрузки.Свинина на паллете, вес нетто 3,8 т, 24  пал, охл, режим 0/+4. На момент погрузки машины t° в кузове должна быть 0/+2. 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33688E57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4D2978B2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08F702D6" w14:textId="77777777" w:rsidTr="003D1639">
        <w:trPr>
          <w:trHeight w:val="316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5BEE7A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254" w:type="dxa"/>
            <w:shd w:val="clear" w:color="FFFFFF" w:fill="FFFFFF"/>
            <w:vAlign w:val="center"/>
            <w:hideMark/>
          </w:tcPr>
          <w:p w14:paraId="0ED888CD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6 в 9:00, доставка 01.06 до 16:00. САГУНЫ МК: СтО-Воронеж -1 точка выгрузки.Свинина на паллетах, вес нетто 11,5 т., 21 пал, зам., режим -15/-18.На момент погрузки машины t° в кузове должна быть -12/-15.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2404E915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6B6E7E7A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C5E73" w:rsidRPr="003C5E73" w14:paraId="6622E106" w14:textId="77777777" w:rsidTr="003D1639">
        <w:trPr>
          <w:trHeight w:val="469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34909B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254" w:type="dxa"/>
            <w:shd w:val="clear" w:color="FFFFFF" w:fill="FFFFFF"/>
            <w:vAlign w:val="center"/>
            <w:hideMark/>
          </w:tcPr>
          <w:p w14:paraId="069C3B04" w14:textId="77777777" w:rsidR="003C5E73" w:rsidRP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5 в 23:00, доставка 01.06  до 12:00. ООО «ФрешМаркет» : СтО - Ступино - 1 точка выгрузки. МО, Ступинский р-н, д. Сидорово, ул. Дорожная, владение 2а .Свинина на паллетах, вес нетто 4,2 т, 9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center"/>
            <w:hideMark/>
          </w:tcPr>
          <w:p w14:paraId="3290BE7A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3" w:type="dxa"/>
            <w:shd w:val="clear" w:color="FFFFFF" w:fill="FFFFFF"/>
            <w:noWrap/>
            <w:vAlign w:val="center"/>
            <w:hideMark/>
          </w:tcPr>
          <w:p w14:paraId="75E826BC" w14:textId="77777777" w:rsidR="003C5E73" w:rsidRPr="003C5E73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701"/>
        <w:gridCol w:w="1417"/>
        <w:gridCol w:w="1342"/>
      </w:tblGrid>
      <w:tr w:rsidR="00B43605" w:rsidRPr="00263DF8" w14:paraId="4E5E3EA5" w14:textId="77777777" w:rsidTr="003D1639">
        <w:trPr>
          <w:trHeight w:val="885"/>
          <w:jc w:val="center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2" w:type="dxa"/>
            <w:vAlign w:val="center"/>
          </w:tcPr>
          <w:p w14:paraId="5BD67BF5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C5E73" w:rsidRPr="00263DF8" w14:paraId="4717779D" w14:textId="77777777" w:rsidTr="003D1639">
        <w:trPr>
          <w:trHeight w:val="7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4191EA" w14:textId="4F6BC12E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0:00, доставка 02.06 в 06:00; 10:30; 13:00. Атак Дмитров + РЦ Северный + Вешки: СтО - МО, д. Ивашево - Солнечногорск - Мытищи - 3 точки выгрузки. Свинина на паллетах, вес нетто 1,3 кг, 10 пал, охл, режим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1BF7230F" w:rsidR="003C5E73" w:rsidRPr="00263DF8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0A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583A1C26" w:rsidR="003C5E73" w:rsidRPr="00C730B8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7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2A10A5E" w14:textId="30530146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7225B564" w14:textId="77777777" w:rsidTr="003D1639">
        <w:trPr>
          <w:trHeight w:val="5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50FD19" w14:textId="73DEE776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1:00, доставка 02.06 в 04:00. АШАН РЦ Томилино: СтО - МО, Люберецкий р-н, Томилино пгт, Птицефабрика мкр . Московская обл - 1 точка выгрузки.Свинина на паллете, вес нетто 3,35 т, 14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4ED4F5F9" w:rsidR="003C5E73" w:rsidRPr="00263DF8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0A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F46D67E" w14:textId="084D7158" w:rsidR="003C5E73" w:rsidRPr="00FE7B13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5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B9F87B3" w14:textId="61D4A7B1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63487A97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7B6DC9" w14:textId="49628D55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1:00, доставка 02.06  в 06:00; 09:00. Метро+РЦ Северный :Ст.О - Ногинский р-н- Солнечногорск - 2 точки выгрузки.Свинина на паллете, вес нетто 2,2 т,7 пал,зам.,режим -15/-18.На момент погрузки машины t° в кузове должна быть -15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51411B1F" w:rsidR="003C5E73" w:rsidRPr="00263DF8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0AA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E2F08C1" w14:textId="2325A15F" w:rsidR="003C5E73" w:rsidRPr="00C730B8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6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D6FC0E9" w14:textId="3D7CC0BA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149944C1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563A46" w14:textId="64D4CC45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2:00, доставка 02.06 в 05:30. АТАК ООО ОП Ногинск-складСт О - МО, Ногинский р-н, 58 км автомагистрали Москва-Нижний </w:t>
            </w: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овгород, промплощадка №4,Свинина на паллете, вес нетто 400 кг , 5 пал, охл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5749B1C8" w:rsidR="003C5E73" w:rsidRPr="00263DF8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0A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4B00A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тветственностью "СВ-Тран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1D9E91A" w14:textId="2D265AF4" w:rsidR="003C5E73" w:rsidRPr="00C730B8" w:rsidRDefault="004B00AA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0 8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FD04950" w14:textId="7734E0F8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66272C5F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027891" w14:textId="52AD5D77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5:00, доставка 02.06 в 03:30; 10:00;  Агроторг Рязань + Агроторг Ворсино: СтО - г.Рязань; с.Ворсино - 2 точки выгрузки. Свинина на паллетах, вес нетто 1,3 т, 9 пал, охл., режим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05C2D769" w:rsidR="003C5E73" w:rsidRPr="00263DF8" w:rsidRDefault="00AB74F8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B74F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38A08A3" w14:textId="01CF0A01" w:rsidR="003C5E73" w:rsidRPr="00FE7B13" w:rsidRDefault="00AB74F8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4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17A2697" w14:textId="42A7759E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44A31822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74CA86" w14:textId="5FE7755F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2:00, доставка 02.06 в 11:00. АГРОТОРГ РЦ Курск : Ст.О - Курск - 1 точки выгрузки. Свинина на паллете, вес нетто 1,5 т, 4 пал, зам., режим -15/-18. На момент погрузки машины t° в кузове должна быть -15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1FE2DAB4" w:rsidR="003C5E73" w:rsidRPr="00C730B8" w:rsidRDefault="00AB74F8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B74F8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1ED21C7" w14:textId="29A3FF0D" w:rsidR="003C5E73" w:rsidRPr="00C730B8" w:rsidRDefault="00AB74F8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6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35B665" w14:textId="5C8FF2F3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4FF84B3B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F8CAA0" w14:textId="4D8EA0DE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3:00, доставка 02.06 в 11:00; 12:30. РЦ Черноземье+ РЦ Рамонь-Алкоголь  : СтО - Воронеж - 2 точки выгрузки.  Свинина на паллетах, вес нетто 1880 кг, 7 пал, зам., режим -15/-18.  На момент погрузки машины t° в кузове должна быть -15 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82513C" w14:textId="18037EF8" w:rsidR="003C5E73" w:rsidRPr="00263DF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5F9B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0736754" w14:textId="15DD3D77" w:rsidR="003C5E73" w:rsidRPr="00C730B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64FD702" w14:textId="19684AD1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6C0F98E9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A3A1120" w14:textId="2D6A1D01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AFCCFF" w14:textId="73BE38F1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01:00, доставка 02.06 в 11:00. Агроторг Орел: СтО-Орёл - 1 точка выгрузки.  Свинина на паллетах, вес нетто 365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581A57" w14:textId="1D8A5074" w:rsidR="003C5E73" w:rsidRPr="00263DF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5F9B">
              <w:rPr>
                <w:rStyle w:val="af0"/>
                <w:rFonts w:cstheme="minorHAnsi"/>
                <w:i w:val="0"/>
                <w:sz w:val="20"/>
                <w:szCs w:val="20"/>
              </w:rPr>
              <w:t>ИП Вовченко Денис Викторо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5F7754A" w14:textId="7B78A7CB" w:rsidR="003C5E73" w:rsidRPr="00FE7B13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3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5B711F" w14:textId="37E912D5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20F1E70E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49AC00F" w14:textId="7B39B709" w:rsid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C6CA75" w14:textId="639B5CA6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4:00, доставка 02.06 в 08:00. РЦ Черноземье: СтО-Воронеж -1 точка выгрузки.Свинина на паллетах, вес нетто 2460 кг, 16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519729" w14:textId="59FEDEF5" w:rsidR="003C5E73" w:rsidRPr="00263DF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5F9B">
              <w:rPr>
                <w:rStyle w:val="af0"/>
                <w:rFonts w:cstheme="minorHAnsi"/>
                <w:i w:val="0"/>
                <w:sz w:val="20"/>
                <w:szCs w:val="20"/>
              </w:rPr>
              <w:t>ООО МитЭкспресс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D20E3A0" w14:textId="728580EE" w:rsidR="003C5E73" w:rsidRPr="00C730B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79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C941E7" w14:textId="03843872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21C7BA3E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505956" w14:textId="79B84C71" w:rsid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800E8F" w14:textId="5A3E4A1C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14:30, доставка 02.06 в 08:00; 16:00. Агроторг Рязань + РЦ Ворсино: СтО - г.Рязань; с.Ворсино - 2 точки выгрузки. Свинина на паллетах, вес нетто 1,5 т, 5 пал, зам, режим -15/-18. На момент погрузки машины t° в кузове должна быть -13/-15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BB6760" w14:textId="20E15045" w:rsidR="003C5E73" w:rsidRPr="00263DF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5F9B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379CF80" w14:textId="589C905E" w:rsidR="003C5E73" w:rsidRPr="00C730B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31A44A2" w14:textId="02761056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5E43237D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7C11F44" w14:textId="597C9F6B" w:rsidR="003C5E73" w:rsidRPr="00E211A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D9387E" w14:textId="22ADED0A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5:00, доставка 02.06 в 15:30. Лента-123.СтО-Белгород-1 точки выгрузки.Свинина на паллетах, вес нетто 1,4 кг,5 пал, охл, режим 0/+4.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58E382" w14:textId="704A93E4" w:rsidR="003C5E73" w:rsidRPr="00263DF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5F9B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B1CD2BC" w14:textId="090C007E" w:rsidR="003C5E73" w:rsidRPr="00C730B8" w:rsidRDefault="00105F9B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6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BCD4E57" w14:textId="065D5916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3B5C" w:rsidRPr="00263DF8" w14:paraId="32C3A04D" w14:textId="77777777" w:rsidTr="007A55A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00166C" w14:textId="15E98829" w:rsidR="00063B5C" w:rsidRDefault="00063B5C" w:rsidP="00063B5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68E9DA" w14:textId="056B5C72" w:rsidR="00063B5C" w:rsidRPr="00263DF8" w:rsidRDefault="00063B5C" w:rsidP="00063B5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6 в 17:00, доставка 02.06  в 09:00. Мегаполис-продукт: СтО - Химки - 1 точка выгрузки.  Свинина на паллетах, вес нетто 10 т, 17 пал, охл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</w:tcPr>
          <w:p w14:paraId="33E02803" w14:textId="25F30DBE" w:rsidR="00063B5C" w:rsidRPr="00263DF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3B5C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96BD06F" w14:textId="43EAE5BE" w:rsidR="00063B5C" w:rsidRPr="00C730B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1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82807E4" w14:textId="54A198D8" w:rsidR="00063B5C" w:rsidRPr="00263DF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3B5C" w:rsidRPr="00263DF8" w14:paraId="1556867B" w14:textId="77777777" w:rsidTr="007A55A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796C319" w14:textId="2FB60D4B" w:rsidR="00063B5C" w:rsidRDefault="00063B5C" w:rsidP="00063B5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C77338" w14:textId="02C643A8" w:rsidR="00063B5C" w:rsidRPr="00263DF8" w:rsidRDefault="00063B5C" w:rsidP="00063B5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20:00, доставка 03.06 в 05:00. АШАН РЦ Самара: СтО - Самарская обл, Волжский р-н, севернее индустриального парка в районе села Преображенка,. Свинина на паллете, вес нетто 2,1 т, 13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</w:tcPr>
          <w:p w14:paraId="779BFCB6" w14:textId="4D398E06" w:rsidR="00063B5C" w:rsidRPr="00263DF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37747">
              <w:t>ИП Селютин Алексей Андре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63ADC5C" w14:textId="0CE6003B" w:rsidR="00063B5C" w:rsidRPr="00C730B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2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B249436" w14:textId="7266D8C3" w:rsidR="00063B5C" w:rsidRPr="00263DF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3B5C" w:rsidRPr="00263DF8" w14:paraId="763BBA85" w14:textId="77777777" w:rsidTr="000735D2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7D3C7C5" w14:textId="092CE7E6" w:rsidR="00063B5C" w:rsidRDefault="00063B5C" w:rsidP="00063B5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A398B9" w14:textId="0B1E2707" w:rsidR="00063B5C" w:rsidRPr="00263DF8" w:rsidRDefault="00063B5C" w:rsidP="00063B5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2.06 в 4:30,доставка  02.06  в 10:00; 12:00.РЦ Рамонь-Алкоголь + Тандер Воронеж:СтО-Воронеж-2 точки выгрузки.Свинина на паллетах,вес нетто 1500 кг,6  пал,охл,режим 0/+4.На момент погрузки машины t° в кузове должна быть 0/+2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</w:tcPr>
          <w:p w14:paraId="4926C7F9" w14:textId="6EA396E5" w:rsidR="00063B5C" w:rsidRPr="00263DF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37747">
              <w:t>ИП Селютин Алексей Андре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FD28255" w14:textId="14E0C9A1" w:rsidR="00063B5C" w:rsidRPr="00C730B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2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9DEDFC6" w14:textId="6E96A31A" w:rsidR="00063B5C" w:rsidRPr="00263DF8" w:rsidRDefault="00063B5C" w:rsidP="00063B5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3C40D0EE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DDBA10" w14:textId="05FA9436" w:rsid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37C36A" w14:textId="1ECBE45B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02:30, доставка 02.06 до 15:00.О'КЕЙ ООО ОП Воронеж +О'КЕЙ ООО ОП Липецк.СтО-Воронеж-Липецк. 3-точки выгрузки.Свинина на паллетах, вес нетто 1,1 т, 5 пал,охл,режим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509DEA" w14:textId="0F5D62E0" w:rsidR="003C5E73" w:rsidRPr="00263DF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3B5C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1C6DCC5" w14:textId="4D092DC2" w:rsidR="003C5E73" w:rsidRPr="00C730B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5104556" w14:textId="23FC1CCD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1C87D4B2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2118427" w14:textId="2D394EB0" w:rsid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079E5E" w14:textId="0F0432FF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00:30, доставка 02.06 до 18:00. ВТД ТД ООО : СтО - Ростов-на-Дону , ул.Комбайностроителей ,д.2 - 1 точка выгрузки.Свинина на паллете, вес нетто 3,8 т, 24  пал, охл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533998" w14:textId="083EE0CD" w:rsidR="003C5E73" w:rsidRPr="00263DF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3B5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3D52D98" w14:textId="3E52DB40" w:rsidR="003C5E73" w:rsidRPr="00C730B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5 25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44314F6" w14:textId="19E99DCC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7634DACC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16EF48A" w14:textId="6D0CB72B" w:rsid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A85316" w14:textId="2F2510DB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6 в 9:00, доставка 01.06 до 16:00. САГУНЫ МК: СтО-Воронеж -1 точка выгрузки.Свинина на паллетах, вес нетто 11,5 т., 21 пал, зам., режим -15/-18.На момент погрузки машины t° в кузове должна быть -12/-15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883DB1" w14:textId="55AD8B95" w:rsidR="003C5E73" w:rsidRPr="00263DF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1B3B32D" w14:textId="7DD0AE63" w:rsidR="003C5E73" w:rsidRPr="00C730B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42" w:type="dxa"/>
            <w:shd w:val="clear" w:color="auto" w:fill="auto"/>
            <w:vAlign w:val="center"/>
          </w:tcPr>
          <w:p w14:paraId="35ED9333" w14:textId="32574CDD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5E73" w:rsidRPr="00263DF8" w14:paraId="71C60DD0" w14:textId="77777777" w:rsidTr="003D1639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66E8334" w14:textId="433EB82A" w:rsidR="003C5E73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AC3177" w14:textId="3C0463D5" w:rsidR="003C5E73" w:rsidRPr="00263DF8" w:rsidRDefault="003C5E73" w:rsidP="003C5E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5E7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5 в 23:00, доставка 01.06  до 12:00. ООО «ФрешМаркет» : СтО - Ступино - 1 точка выгрузки. МО, Ступинский р-н, д. Сидорово, ул. Дорожная, владение 2а .Свинина на паллетах, вес нетто 4,2 т, 9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F27852" w14:textId="1E1D909F" w:rsidR="003C5E73" w:rsidRPr="00263DF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3B5C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0FED6AE" w14:textId="3C319853" w:rsidR="003C5E73" w:rsidRPr="00C730B8" w:rsidRDefault="00063B5C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75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B7E9279" w14:textId="5A2C8523" w:rsidR="003C5E73" w:rsidRPr="00263DF8" w:rsidRDefault="003C5E73" w:rsidP="003C5E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1C1C1D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</w:t>
      </w:r>
      <w:r w:rsidR="003C5E73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C5E73">
        <w:rPr>
          <w:rFonts w:eastAsia="Times New Roman" w:cs="Arial"/>
          <w:b/>
          <w:bCs/>
          <w:sz w:val="20"/>
          <w:szCs w:val="20"/>
        </w:rPr>
        <w:t>3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0031E0E" w:rsidR="004D3C1C" w:rsidRPr="00DC607D" w:rsidRDefault="008947C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947C2">
        <w:drawing>
          <wp:inline distT="0" distB="0" distL="0" distR="0" wp14:anchorId="62FD101D" wp14:editId="74977683">
            <wp:extent cx="9777730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6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6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6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3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8CC5-8F90-41C7-9EDF-1944245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4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91</cp:revision>
  <cp:lastPrinted>2020-10-23T13:47:00Z</cp:lastPrinted>
  <dcterms:created xsi:type="dcterms:W3CDTF">2020-02-07T11:27:00Z</dcterms:created>
  <dcterms:modified xsi:type="dcterms:W3CDTF">2021-05-31T15:23:00Z</dcterms:modified>
</cp:coreProperties>
</file>